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A136" w14:textId="77777777" w:rsidR="007608DB" w:rsidRDefault="007608DB" w:rsidP="001D14C6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42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D325E58" w14:textId="77777777" w:rsidR="007608DB" w:rsidRDefault="007608DB" w:rsidP="001D1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05A4BFC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1B951" w14:textId="77777777" w:rsidR="006616B2" w:rsidRDefault="006616B2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F5029" w14:textId="77777777" w:rsidR="006616B2" w:rsidRPr="006616B2" w:rsidRDefault="006616B2" w:rsidP="0066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 </w:t>
      </w:r>
      <w:r w:rsidR="0024613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6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6 года</w:t>
      </w:r>
    </w:p>
    <w:p w14:paraId="7F4318EC" w14:textId="77777777" w:rsidR="006616B2" w:rsidRPr="006616B2" w:rsidRDefault="006616B2" w:rsidP="0066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00274" w14:textId="77777777" w:rsidR="007608DB" w:rsidRDefault="006616B2" w:rsidP="0066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30B0B90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74A9C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;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861E76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B72E7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3E02F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C43DD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4587E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3A022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30155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EB6F093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7F0F3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а о вынесении мер дисциплинарного воздействия к организациям-членам СРО НП МОД «СОЮЗДОРСТРОЙ», не исполняющих требования законодательства РФ и обязательных условий членства в СРО НП «МОД «СОЮЗДОРСТРОЙ».</w:t>
      </w:r>
    </w:p>
    <w:p w14:paraId="4C2360EF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а о вынесении мер дисциплинарного воздействия к организациям-членам СРО НП МОД «СОЮЗДОРСТРОЙ», не исполняющей требования законодательства РФ и обязательных условий членства в СРО НП «МОД «СОЮЗДОРСТРОЙ».</w:t>
      </w:r>
    </w:p>
    <w:p w14:paraId="044A95AF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CFA6B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FBC47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6CEBA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594BC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797A3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1098D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84F0C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D5D9E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D6391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A477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F4D8E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F491B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вопросу: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заместитель генерального директора СРО НП «МОД «СОЮЗДОРСТРОЙ» Суханов Павел Львович. Уважаемые члены Совета! На Совете Партнерства, состоявшемся  25.11.2015 г. (Протокол № 31), было принято решение о приостановлении действия Свидетельств о допуске сроком на 60 календарных дней следующим организациям - членам Партнерства:</w:t>
      </w:r>
    </w:p>
    <w:p w14:paraId="3A8468DA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73716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АЛАРЕС»;</w:t>
      </w:r>
    </w:p>
    <w:p w14:paraId="03C8E9D6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тройТрест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DBF7BFA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3F95E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5 января 2016 года, нарушения, повлекшие приостановление действия Свидетельств о допуске к работам, данных организаций не устранены, в том числе не приняты меры по их устранению.</w:t>
      </w:r>
    </w:p>
    <w:p w14:paraId="218252EF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44EC0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25 января 2016  года, прекратить действие Свидетельств о допуске на основании пункта 3 части 15 статьи 55.8 Градостроительного кодекса Российской Федерации следующим организациям - членам Партнерства:</w:t>
      </w:r>
    </w:p>
    <w:p w14:paraId="633DF0DE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5BAC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АЛАРЕС»;</w:t>
      </w:r>
    </w:p>
    <w:p w14:paraId="0B1FCC53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тройТрест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DEE42C6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48FBB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5 части 2 и части 3 статьи 55.7 и пункта 5 части 2 статьи 55.15 Градостроительного кодекса Российской Федерации, с 25 января 2016 года исключить из членов СРО НП «МОД «СОЮЗДОРСТРОЙ» следующие организации:</w:t>
      </w:r>
    </w:p>
    <w:p w14:paraId="308ABEB1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6A43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АЛАРЕС»;</w:t>
      </w:r>
    </w:p>
    <w:p w14:paraId="1E735DA4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тройТрест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ADC1320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69574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E307361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3C75457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B4A13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584C8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торому вопросу: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 заместитель генерального директора Партнерства Суханов Павел Львович. Уважаемые коллеги! В связи с решением Совета Партнерства от 20 февраля 2013 года, за нарушение требований к выдаче Свидетельства о допуске, а именно несвоевременное страхование гражданской ответственности, основываясь на п.3 части 2 и части 3 ст.55.15 Градостроительного кодекса Российской Федерации, предлагаю рассмотреть вопрос о применении мер дисциплинарного воздействия в виде решения о 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становлении действия Свидетельств о допуске сроком на 60 календарных дней, следующей организации – члену СРО НП «МОД «СОЮЗДОРСТРОЙ»:  </w:t>
      </w:r>
    </w:p>
    <w:p w14:paraId="72D3CA3D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дорстрой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; (до 25.03.2016);</w:t>
      </w:r>
    </w:p>
    <w:p w14:paraId="42028158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D81E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применить меру дисциплинарного воздействия в виде приостановления действия Свидетельства о допуске сроком на 60 календарных дней с 25 января 2016, согласно п.3 части 2 и части 3 ст.55.15 Градостроительного кодекса Российской Федерации следующей организации – члену СРО НП «МОД «СОЮЗДОРСТРОЙ»: </w:t>
      </w:r>
    </w:p>
    <w:p w14:paraId="3AF7FE38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085FB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дорстрой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о 25.03.2016);</w:t>
      </w:r>
    </w:p>
    <w:p w14:paraId="7E80CDA4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DF627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5B90D75" w14:textId="77777777" w:rsidR="006642E2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74632CD" w14:textId="77777777" w:rsid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7882A" w14:textId="77777777" w:rsidR="001D14C6" w:rsidRPr="006642E2" w:rsidRDefault="001D14C6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F74BF" w14:textId="77777777" w:rsidR="006642E2" w:rsidRPr="006642E2" w:rsidRDefault="00E3015A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C9BA94" wp14:editId="5A079EEC">
            <wp:simplePos x="0" y="0"/>
            <wp:positionH relativeFrom="column">
              <wp:posOffset>2075180</wp:posOffset>
            </wp:positionH>
            <wp:positionV relativeFrom="paragraph">
              <wp:posOffset>131445</wp:posOffset>
            </wp:positionV>
            <wp:extent cx="2926080" cy="2129790"/>
            <wp:effectExtent l="0" t="0" r="7620" b="3810"/>
            <wp:wrapThrough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hrough>
            <wp:docPr id="1" name="Рисунок 1" descr="prot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oto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93C8" w14:textId="77777777" w:rsidR="006642E2" w:rsidRPr="006642E2" w:rsidRDefault="00760AAC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8A3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6642E2"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ошкин А.А.</w:t>
      </w:r>
    </w:p>
    <w:p w14:paraId="37385C0A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FB331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A2430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B008F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12D7E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AEF72" w14:textId="77777777" w:rsidR="006642E2" w:rsidRPr="006642E2" w:rsidRDefault="006642E2" w:rsidP="00E301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80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уханов П.Л.</w:t>
      </w:r>
    </w:p>
    <w:p w14:paraId="7660DCDA" w14:textId="77777777" w:rsidR="006642E2" w:rsidRPr="006642E2" w:rsidRDefault="006642E2" w:rsidP="001D14C6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57B85" w14:textId="77777777" w:rsidR="006642E2" w:rsidRPr="006642E2" w:rsidRDefault="006642E2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0A5E9" w14:textId="77777777" w:rsidR="0097486B" w:rsidRDefault="0097486B" w:rsidP="001D14C6">
      <w:pPr>
        <w:jc w:val="both"/>
      </w:pPr>
    </w:p>
    <w:sectPr w:rsidR="0097486B" w:rsidSect="007E2A15">
      <w:footerReference w:type="default" r:id="rId9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3B28" w14:textId="77777777" w:rsidR="00A5139E" w:rsidRDefault="00A5139E" w:rsidP="00C728D8">
      <w:pPr>
        <w:spacing w:after="0" w:line="240" w:lineRule="auto"/>
      </w:pPr>
      <w:r>
        <w:separator/>
      </w:r>
    </w:p>
  </w:endnote>
  <w:endnote w:type="continuationSeparator" w:id="0">
    <w:p w14:paraId="4B34DE5B" w14:textId="77777777" w:rsidR="00A5139E" w:rsidRDefault="00A5139E" w:rsidP="00C7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31177"/>
      <w:docPartObj>
        <w:docPartGallery w:val="Page Numbers (Bottom of Page)"/>
        <w:docPartUnique/>
      </w:docPartObj>
    </w:sdtPr>
    <w:sdtEndPr/>
    <w:sdtContent>
      <w:p w14:paraId="69E7131C" w14:textId="77777777" w:rsidR="00C728D8" w:rsidRDefault="00C728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87">
          <w:rPr>
            <w:noProof/>
          </w:rPr>
          <w:t>3</w:t>
        </w:r>
        <w:r>
          <w:fldChar w:fldCharType="end"/>
        </w:r>
      </w:p>
    </w:sdtContent>
  </w:sdt>
  <w:p w14:paraId="60D51BD8" w14:textId="77777777" w:rsidR="00C728D8" w:rsidRDefault="00C728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0B7E3" w14:textId="77777777" w:rsidR="00A5139E" w:rsidRDefault="00A5139E" w:rsidP="00C728D8">
      <w:pPr>
        <w:spacing w:after="0" w:line="240" w:lineRule="auto"/>
      </w:pPr>
      <w:r>
        <w:separator/>
      </w:r>
    </w:p>
  </w:footnote>
  <w:footnote w:type="continuationSeparator" w:id="0">
    <w:p w14:paraId="638F4C24" w14:textId="77777777" w:rsidR="00A5139E" w:rsidRDefault="00A5139E" w:rsidP="00C7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6F"/>
    <w:rsid w:val="00064F9A"/>
    <w:rsid w:val="0007092C"/>
    <w:rsid w:val="00070B99"/>
    <w:rsid w:val="00172E84"/>
    <w:rsid w:val="001840F0"/>
    <w:rsid w:val="001A5884"/>
    <w:rsid w:val="001D14C6"/>
    <w:rsid w:val="00246138"/>
    <w:rsid w:val="00484EA1"/>
    <w:rsid w:val="004F21D7"/>
    <w:rsid w:val="005569C7"/>
    <w:rsid w:val="00582144"/>
    <w:rsid w:val="005A7788"/>
    <w:rsid w:val="006616B2"/>
    <w:rsid w:val="006642E2"/>
    <w:rsid w:val="00692BEB"/>
    <w:rsid w:val="007608DB"/>
    <w:rsid w:val="00760AAC"/>
    <w:rsid w:val="007A7C59"/>
    <w:rsid w:val="007E2242"/>
    <w:rsid w:val="007E2A15"/>
    <w:rsid w:val="007E48AB"/>
    <w:rsid w:val="0080398B"/>
    <w:rsid w:val="008937F4"/>
    <w:rsid w:val="008A3087"/>
    <w:rsid w:val="008E536A"/>
    <w:rsid w:val="009425D0"/>
    <w:rsid w:val="00943D20"/>
    <w:rsid w:val="0097486B"/>
    <w:rsid w:val="00981F3B"/>
    <w:rsid w:val="009E1DE7"/>
    <w:rsid w:val="00A5139E"/>
    <w:rsid w:val="00BF516F"/>
    <w:rsid w:val="00C34BC3"/>
    <w:rsid w:val="00C728D8"/>
    <w:rsid w:val="00C82642"/>
    <w:rsid w:val="00CD0893"/>
    <w:rsid w:val="00CF0BDB"/>
    <w:rsid w:val="00CF0ED2"/>
    <w:rsid w:val="00CF44AD"/>
    <w:rsid w:val="00D42EFA"/>
    <w:rsid w:val="00DA7211"/>
    <w:rsid w:val="00DC64C9"/>
    <w:rsid w:val="00E3015A"/>
    <w:rsid w:val="00E343BC"/>
    <w:rsid w:val="00E76835"/>
    <w:rsid w:val="00EF345A"/>
    <w:rsid w:val="00EF7343"/>
    <w:rsid w:val="00F06C5C"/>
    <w:rsid w:val="00F46E26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694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8D8"/>
  </w:style>
  <w:style w:type="paragraph" w:styleId="a6">
    <w:name w:val="footer"/>
    <w:basedOn w:val="a"/>
    <w:link w:val="a7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8D8"/>
  </w:style>
  <w:style w:type="paragraph" w:styleId="a8">
    <w:name w:val="Balloon Text"/>
    <w:basedOn w:val="a"/>
    <w:link w:val="a9"/>
    <w:uiPriority w:val="99"/>
    <w:semiHidden/>
    <w:unhideWhenUsed/>
    <w:rsid w:val="00E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E45C-BC90-41B3-8A64-DAE6B4C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8-19T12:01:00Z</dcterms:created>
  <dcterms:modified xsi:type="dcterms:W3CDTF">2024-03-04T12:53:00Z</dcterms:modified>
</cp:coreProperties>
</file>